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800A" w14:textId="1372E9A3" w:rsidR="00D31C01" w:rsidRPr="00070418" w:rsidRDefault="00CD5A24" w:rsidP="00C3286B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07041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市Ｐ協　第</w:t>
      </w:r>
      <w:r w:rsidR="00756A13" w:rsidRPr="0007041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2</w:t>
      </w:r>
      <w:r w:rsidRPr="0007041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回</w:t>
      </w:r>
      <w:r w:rsidR="00846AA3" w:rsidRPr="0007041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会長研修会</w:t>
      </w:r>
      <w:r w:rsidRPr="0007041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  <w:r w:rsidR="00846AA3" w:rsidRPr="0007041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参加申込</w:t>
      </w:r>
      <w:r w:rsidRPr="0007041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書</w:t>
      </w:r>
    </w:p>
    <w:p w14:paraId="4DE004DB" w14:textId="5FB65024" w:rsidR="00585C87" w:rsidRPr="00070418" w:rsidRDefault="00585C87" w:rsidP="00C3286B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  <w:shd w:val="pct15" w:color="auto" w:fill="FFFFFF"/>
        </w:rPr>
      </w:pPr>
    </w:p>
    <w:p w14:paraId="26271DE7" w14:textId="6877A05D" w:rsidR="00846AA3" w:rsidRPr="00070418" w:rsidRDefault="00E26904" w:rsidP="00C3286B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07041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※締め切り　令和</w:t>
      </w:r>
      <w:r w:rsidR="00E963A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８</w:t>
      </w:r>
      <w:r w:rsidRPr="0007041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年　</w:t>
      </w:r>
      <w:r w:rsidR="00FC21E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２</w:t>
      </w:r>
      <w:r w:rsidRPr="0007041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月</w:t>
      </w:r>
      <w:r w:rsidR="00E963A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１３</w:t>
      </w:r>
      <w:r w:rsidRPr="0007041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日（</w:t>
      </w:r>
      <w:r w:rsidR="00FC21E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金</w:t>
      </w:r>
      <w:r w:rsidR="00652324" w:rsidRPr="0007041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）</w:t>
      </w:r>
    </w:p>
    <w:p w14:paraId="7A543C25" w14:textId="1AAEDAA3" w:rsidR="00D31C01" w:rsidRPr="00070418" w:rsidRDefault="00D31C01" w:rsidP="0019183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70418">
        <w:rPr>
          <w:rFonts w:asciiTheme="majorEastAsia" w:eastAsiaTheme="majorEastAsia" w:hAnsiTheme="majorEastAsia"/>
          <w:sz w:val="48"/>
          <w:szCs w:val="48"/>
        </w:rPr>
        <w:t>Fax</w:t>
      </w:r>
      <w:r w:rsidRPr="00070418">
        <w:rPr>
          <w:rFonts w:asciiTheme="majorEastAsia" w:eastAsiaTheme="majorEastAsia" w:hAnsiTheme="majorEastAsia" w:hint="eastAsia"/>
          <w:sz w:val="48"/>
          <w:szCs w:val="48"/>
        </w:rPr>
        <w:t>送信表</w:t>
      </w:r>
    </w:p>
    <w:p w14:paraId="2F162798" w14:textId="52938EEC" w:rsidR="00191834" w:rsidRPr="00070418" w:rsidRDefault="00191834" w:rsidP="000704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70418">
        <w:rPr>
          <w:rFonts w:asciiTheme="majorEastAsia" w:eastAsiaTheme="majorEastAsia" w:hAnsiTheme="majorEastAsia" w:hint="eastAsia"/>
          <w:sz w:val="24"/>
          <w:szCs w:val="24"/>
        </w:rPr>
        <w:t xml:space="preserve">（仙台市ＰＴＡ協議会Ｆａｘ番号　</w:t>
      </w:r>
      <w:r w:rsidR="003D2826" w:rsidRPr="00070418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０２２－</w:t>
      </w:r>
      <w:r w:rsidRPr="00070418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２２７－９２１８</w:t>
      </w:r>
      <w:r w:rsidRPr="0007041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986F61E" w14:textId="763F13B7" w:rsidR="00585C87" w:rsidRPr="00070418" w:rsidRDefault="00585C87" w:rsidP="0019183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4365"/>
      </w:tblGrid>
      <w:tr w:rsidR="00191834" w:rsidRPr="00070418" w14:paraId="46D9A9DD" w14:textId="77777777" w:rsidTr="00033B86">
        <w:trPr>
          <w:trHeight w:val="907"/>
          <w:jc w:val="center"/>
        </w:trPr>
        <w:tc>
          <w:tcPr>
            <w:tcW w:w="2581" w:type="dxa"/>
            <w:vAlign w:val="center"/>
          </w:tcPr>
          <w:p w14:paraId="399CB863" w14:textId="77777777" w:rsidR="00191834" w:rsidRPr="00070418" w:rsidRDefault="00191834" w:rsidP="0019183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7041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宛　　先</w:t>
            </w:r>
          </w:p>
        </w:tc>
        <w:tc>
          <w:tcPr>
            <w:tcW w:w="4365" w:type="dxa"/>
            <w:vAlign w:val="center"/>
          </w:tcPr>
          <w:p w14:paraId="4C5A7F7D" w14:textId="77777777" w:rsidR="00191834" w:rsidRPr="00070418" w:rsidRDefault="00191834" w:rsidP="00191834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70418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仙台市ＰＴＡ協議会</w:t>
            </w:r>
          </w:p>
        </w:tc>
      </w:tr>
    </w:tbl>
    <w:p w14:paraId="275659C1" w14:textId="3FC7453B" w:rsidR="00191834" w:rsidRPr="00070418" w:rsidRDefault="00191834" w:rsidP="0019183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528"/>
      </w:tblGrid>
      <w:tr w:rsidR="00191834" w:rsidRPr="00070418" w14:paraId="6679E8D6" w14:textId="77777777" w:rsidTr="00033B86">
        <w:trPr>
          <w:trHeight w:val="1715"/>
          <w:jc w:val="center"/>
        </w:trPr>
        <w:tc>
          <w:tcPr>
            <w:tcW w:w="1418" w:type="dxa"/>
            <w:vAlign w:val="center"/>
          </w:tcPr>
          <w:p w14:paraId="36BE0C1E" w14:textId="77777777" w:rsidR="00191834" w:rsidRPr="00070418" w:rsidRDefault="00191834" w:rsidP="00033B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>送信者</w:t>
            </w:r>
          </w:p>
        </w:tc>
        <w:tc>
          <w:tcPr>
            <w:tcW w:w="5528" w:type="dxa"/>
            <w:vAlign w:val="center"/>
          </w:tcPr>
          <w:p w14:paraId="33E3ADEC" w14:textId="77777777" w:rsidR="00191834" w:rsidRPr="00070418" w:rsidRDefault="00191834" w:rsidP="00033B8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学 校 名　（　　</w:t>
            </w:r>
            <w:r w:rsidR="00846AA3"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）</w:t>
            </w:r>
          </w:p>
          <w:p w14:paraId="4093F41A" w14:textId="77777777" w:rsidR="00191834" w:rsidRPr="00070418" w:rsidRDefault="00846AA3" w:rsidP="00033B8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職</w:t>
            </w:r>
            <w:r w:rsidR="00191834"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　　　　</w:t>
            </w:r>
            <w:r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191834"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）</w:t>
            </w:r>
          </w:p>
          <w:p w14:paraId="07085A39" w14:textId="77777777" w:rsidR="00191834" w:rsidRPr="00070418" w:rsidRDefault="00191834" w:rsidP="00033B8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　名  （　　　　</w:t>
            </w:r>
            <w:r w:rsidR="00846AA3"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46AA3"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704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</w:tr>
    </w:tbl>
    <w:p w14:paraId="39014B7E" w14:textId="77777777" w:rsidR="00585C87" w:rsidRPr="00070418" w:rsidRDefault="00585C87" w:rsidP="00191834">
      <w:pPr>
        <w:jc w:val="center"/>
        <w:rPr>
          <w:rFonts w:asciiTheme="majorEastAsia" w:eastAsiaTheme="majorEastAsia" w:hAnsiTheme="majorEastAsia"/>
          <w:sz w:val="24"/>
          <w:szCs w:val="28"/>
          <w:u w:val="single"/>
        </w:rPr>
      </w:pPr>
    </w:p>
    <w:p w14:paraId="01B9F0BA" w14:textId="2D3E6C6B" w:rsidR="00191834" w:rsidRPr="00070418" w:rsidRDefault="004779F4" w:rsidP="00033B86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070418">
        <w:rPr>
          <w:rFonts w:asciiTheme="majorEastAsia" w:eastAsiaTheme="majorEastAsia" w:hAnsiTheme="majorEastAsia"/>
          <w:b/>
          <w:bCs/>
          <w:sz w:val="24"/>
          <w:szCs w:val="28"/>
          <w:u w:val="single"/>
        </w:rPr>
        <w:t>令和</w:t>
      </w:r>
      <w:r w:rsidR="00E963A0">
        <w:rPr>
          <w:rFonts w:asciiTheme="majorEastAsia" w:eastAsiaTheme="majorEastAsia" w:hAnsiTheme="majorEastAsia" w:hint="eastAsia"/>
          <w:b/>
          <w:bCs/>
          <w:sz w:val="24"/>
          <w:szCs w:val="28"/>
          <w:u w:val="single"/>
        </w:rPr>
        <w:t>７</w:t>
      </w:r>
      <w:r w:rsidRPr="00070418">
        <w:rPr>
          <w:rFonts w:asciiTheme="majorEastAsia" w:eastAsiaTheme="majorEastAsia" w:hAnsiTheme="majorEastAsia"/>
          <w:b/>
          <w:bCs/>
          <w:sz w:val="24"/>
          <w:szCs w:val="28"/>
          <w:u w:val="single"/>
        </w:rPr>
        <w:t>年度</w:t>
      </w:r>
      <w:r w:rsidR="000E5ABB" w:rsidRPr="00070418">
        <w:rPr>
          <w:rFonts w:asciiTheme="majorEastAsia" w:eastAsiaTheme="majorEastAsia" w:hAnsiTheme="majorEastAsia"/>
          <w:b/>
          <w:bCs/>
          <w:sz w:val="24"/>
          <w:szCs w:val="28"/>
          <w:u w:val="single"/>
        </w:rPr>
        <w:t>第</w:t>
      </w:r>
      <w:r w:rsidR="00540C90" w:rsidRPr="00070418">
        <w:rPr>
          <w:rFonts w:asciiTheme="majorEastAsia" w:eastAsiaTheme="majorEastAsia" w:hAnsiTheme="majorEastAsia" w:hint="eastAsia"/>
          <w:b/>
          <w:bCs/>
          <w:sz w:val="24"/>
          <w:szCs w:val="28"/>
          <w:u w:val="single"/>
        </w:rPr>
        <w:t>２</w:t>
      </w:r>
      <w:r w:rsidR="000E5ABB" w:rsidRPr="00070418">
        <w:rPr>
          <w:rFonts w:asciiTheme="majorEastAsia" w:eastAsiaTheme="majorEastAsia" w:hAnsiTheme="majorEastAsia"/>
          <w:b/>
          <w:bCs/>
          <w:sz w:val="24"/>
          <w:szCs w:val="28"/>
          <w:u w:val="single"/>
        </w:rPr>
        <w:t>回</w:t>
      </w:r>
      <w:r w:rsidRPr="00070418">
        <w:rPr>
          <w:rFonts w:asciiTheme="majorEastAsia" w:eastAsiaTheme="majorEastAsia" w:hAnsiTheme="majorEastAsia"/>
          <w:b/>
          <w:bCs/>
          <w:sz w:val="24"/>
          <w:szCs w:val="28"/>
          <w:u w:val="single"/>
        </w:rPr>
        <w:t>仙台市PTA協議会会長研修会に出欠について</w:t>
      </w:r>
    </w:p>
    <w:p w14:paraId="2EB4A194" w14:textId="60A4170A" w:rsidR="00585C87" w:rsidRPr="00070418" w:rsidRDefault="00F63446" w:rsidP="004779F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704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4394"/>
      </w:tblGrid>
      <w:tr w:rsidR="007534C4" w:rsidRPr="00070418" w14:paraId="2A91BAAC" w14:textId="77777777" w:rsidTr="00540C90">
        <w:trPr>
          <w:trHeight w:val="3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E387" w14:textId="27781B76" w:rsidR="007534C4" w:rsidRPr="00070418" w:rsidRDefault="00756A13" w:rsidP="00756A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出席</w:t>
            </w:r>
            <w:r w:rsidR="007534C4"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しま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84FE" w14:textId="77777777" w:rsidR="007534C4" w:rsidRPr="00070418" w:rsidRDefault="007534C4" w:rsidP="007534C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欠席します</w:t>
            </w:r>
          </w:p>
        </w:tc>
      </w:tr>
    </w:tbl>
    <w:p w14:paraId="1495570B" w14:textId="00AF5328" w:rsidR="007534C4" w:rsidRPr="00070418" w:rsidRDefault="00FF1E1D" w:rsidP="0023241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70418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7534C4" w:rsidRPr="00070418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tbl>
      <w:tblPr>
        <w:tblW w:w="87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2"/>
        <w:gridCol w:w="2977"/>
      </w:tblGrid>
      <w:tr w:rsidR="007534C4" w:rsidRPr="00070418" w14:paraId="249288C0" w14:textId="77777777" w:rsidTr="007534C4">
        <w:trPr>
          <w:trHeight w:val="372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14:paraId="4563E69A" w14:textId="551F6E9C" w:rsidR="007534C4" w:rsidRPr="00070418" w:rsidRDefault="007534C4" w:rsidP="007534C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ご参加者</w:t>
            </w:r>
            <w:r w:rsidR="00BD1534"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</w:tr>
      <w:tr w:rsidR="007534C4" w:rsidRPr="00070418" w14:paraId="2AFBE19B" w14:textId="77777777" w:rsidTr="00BD1534">
        <w:trPr>
          <w:trHeight w:val="541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E952" w14:textId="2583847C" w:rsidR="007534C4" w:rsidRPr="00070418" w:rsidRDefault="007534C4" w:rsidP="007534C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7B1C5" w14:textId="77777777" w:rsidR="007534C4" w:rsidRPr="00070418" w:rsidRDefault="007534C4" w:rsidP="007534C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役職</w:t>
            </w:r>
          </w:p>
        </w:tc>
      </w:tr>
      <w:tr w:rsidR="007534C4" w:rsidRPr="00070418" w14:paraId="596DB37C" w14:textId="77777777" w:rsidTr="008141B8">
        <w:trPr>
          <w:trHeight w:val="649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C7B6" w14:textId="33FEFFA3" w:rsidR="007534C4" w:rsidRPr="00070418" w:rsidRDefault="007534C4" w:rsidP="007534C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73C2C"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BD1534"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（</w:t>
            </w:r>
            <w:r w:rsidR="00873C2C"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会長歴　　年目</w:t>
            </w:r>
            <w:r w:rsidR="00BD1534"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C40C5" w14:textId="23275E9A" w:rsidR="007534C4" w:rsidRPr="00070418" w:rsidRDefault="007534C4" w:rsidP="007534C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現PTA会長</w:t>
            </w:r>
          </w:p>
        </w:tc>
      </w:tr>
      <w:tr w:rsidR="007534C4" w:rsidRPr="00070418" w14:paraId="70768EF8" w14:textId="77777777" w:rsidTr="00A82C0C">
        <w:trPr>
          <w:trHeight w:val="69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8B87CB" w14:textId="3559AA5C" w:rsidR="007534C4" w:rsidRPr="00070418" w:rsidRDefault="007534C4" w:rsidP="007534C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5583A" w14:textId="0D4DC080" w:rsidR="007534C4" w:rsidRPr="00070418" w:rsidRDefault="007534C4" w:rsidP="007534C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次年度PTA会長</w:t>
            </w:r>
            <w:r w:rsidR="00873C2C" w:rsidRPr="0007041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予定）</w:t>
            </w:r>
          </w:p>
        </w:tc>
      </w:tr>
      <w:tr w:rsidR="00A82C0C" w:rsidRPr="00070418" w14:paraId="15619E31" w14:textId="77777777" w:rsidTr="00A82C0C">
        <w:trPr>
          <w:trHeight w:val="698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6CDE6D" w14:textId="77777777" w:rsidR="00A82C0C" w:rsidRPr="00070418" w:rsidRDefault="00A82C0C" w:rsidP="007534C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9DF8E1" w14:textId="50B55390" w:rsidR="00A82C0C" w:rsidRPr="00070418" w:rsidRDefault="00A82C0C" w:rsidP="007534C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PTA役員等　</w:t>
            </w:r>
          </w:p>
        </w:tc>
      </w:tr>
    </w:tbl>
    <w:p w14:paraId="3B9BD857" w14:textId="5F32CE13" w:rsidR="00BD1534" w:rsidRPr="00070418" w:rsidRDefault="00D72822" w:rsidP="0023241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873C2C" w:rsidRPr="00070418">
        <w:rPr>
          <w:rFonts w:asciiTheme="majorEastAsia" w:eastAsiaTheme="majorEastAsia" w:hAnsiTheme="majorEastAsia" w:hint="eastAsia"/>
          <w:szCs w:val="21"/>
        </w:rPr>
        <w:t>＊会長歴は今年度でご回答ください。　（例：令和</w:t>
      </w:r>
      <w:r w:rsidR="00E963A0">
        <w:rPr>
          <w:rFonts w:asciiTheme="majorEastAsia" w:eastAsiaTheme="majorEastAsia" w:hAnsiTheme="majorEastAsia" w:hint="eastAsia"/>
          <w:szCs w:val="21"/>
        </w:rPr>
        <w:t>６</w:t>
      </w:r>
      <w:r w:rsidR="00873C2C" w:rsidRPr="00070418">
        <w:rPr>
          <w:rFonts w:asciiTheme="majorEastAsia" w:eastAsiaTheme="majorEastAsia" w:hAnsiTheme="majorEastAsia" w:hint="eastAsia"/>
          <w:szCs w:val="21"/>
        </w:rPr>
        <w:t>年度からの会長は</w:t>
      </w:r>
      <w:r w:rsidR="00B165FA" w:rsidRPr="00070418">
        <w:rPr>
          <w:rFonts w:asciiTheme="majorEastAsia" w:eastAsiaTheme="majorEastAsia" w:hAnsiTheme="majorEastAsia" w:hint="eastAsia"/>
          <w:szCs w:val="21"/>
        </w:rPr>
        <w:t>2</w:t>
      </w:r>
      <w:r w:rsidR="00873C2C" w:rsidRPr="00070418">
        <w:rPr>
          <w:rFonts w:asciiTheme="majorEastAsia" w:eastAsiaTheme="majorEastAsia" w:hAnsiTheme="majorEastAsia" w:hint="eastAsia"/>
          <w:szCs w:val="21"/>
        </w:rPr>
        <w:t>年目</w:t>
      </w:r>
      <w:r w:rsidR="0088764B" w:rsidRPr="00070418">
        <w:rPr>
          <w:rFonts w:asciiTheme="majorEastAsia" w:eastAsiaTheme="majorEastAsia" w:hAnsiTheme="majorEastAsia" w:hint="eastAsia"/>
          <w:szCs w:val="21"/>
        </w:rPr>
        <w:t>）</w:t>
      </w:r>
    </w:p>
    <w:p w14:paraId="24C330E8" w14:textId="58B5C272" w:rsidR="00070418" w:rsidRPr="00070418" w:rsidRDefault="00070418" w:rsidP="0023241A">
      <w:pPr>
        <w:jc w:val="left"/>
        <w:rPr>
          <w:rFonts w:asciiTheme="majorEastAsia" w:eastAsiaTheme="majorEastAsia" w:hAnsiTheme="majorEastAsia"/>
          <w:szCs w:val="21"/>
        </w:rPr>
      </w:pPr>
    </w:p>
    <w:p w14:paraId="7F446794" w14:textId="77777777" w:rsidR="00D72822" w:rsidRDefault="00D72822" w:rsidP="00070418">
      <w:pPr>
        <w:tabs>
          <w:tab w:val="left" w:pos="2070"/>
        </w:tabs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メールやＱＲコードからも申し込むことができます。メールの場合は上記の情報</w:t>
      </w:r>
      <w:r>
        <w:rPr>
          <w:rFonts w:asciiTheme="majorEastAsia" w:eastAsiaTheme="majorEastAsia" w:hAnsiTheme="majorEastAsia" w:hint="eastAsia"/>
        </w:rPr>
        <w:t>(会長歴や</w:t>
      </w:r>
    </w:p>
    <w:p w14:paraId="27DE3793" w14:textId="0E0BCA31" w:rsidR="00D72822" w:rsidRDefault="00D72822" w:rsidP="000B7E98">
      <w:pPr>
        <w:tabs>
          <w:tab w:val="left" w:pos="2070"/>
        </w:tabs>
        <w:ind w:leftChars="50" w:left="315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役職など</w:t>
      </w:r>
      <w:r>
        <w:rPr>
          <w:rFonts w:asciiTheme="majorEastAsia" w:eastAsiaTheme="majorEastAsia" w:hAnsiTheme="majorEastAsia"/>
        </w:rPr>
        <w:t>)について記入いただけ</w:t>
      </w:r>
      <w:r w:rsidR="00A82C0C">
        <w:rPr>
          <w:rFonts w:asciiTheme="majorEastAsia" w:eastAsiaTheme="majorEastAsia" w:hAnsiTheme="majorEastAsia" w:hint="eastAsia"/>
        </w:rPr>
        <w:t>ると</w:t>
      </w:r>
      <w:r>
        <w:rPr>
          <w:rFonts w:asciiTheme="majorEastAsia" w:eastAsiaTheme="majorEastAsia" w:hAnsiTheme="majorEastAsia"/>
        </w:rPr>
        <w:t>ありがたいです。</w:t>
      </w:r>
      <w:r w:rsidR="000B7E98">
        <w:rPr>
          <w:rFonts w:asciiTheme="majorEastAsia" w:eastAsiaTheme="majorEastAsia" w:hAnsiTheme="majorEastAsia" w:hint="eastAsia"/>
        </w:rPr>
        <w:t>また様式は仙台市PTA協議会HPからもダウンロードできます。</w:t>
      </w:r>
    </w:p>
    <w:p w14:paraId="63EA1A8D" w14:textId="693D28FA" w:rsidR="00070418" w:rsidRPr="00070418" w:rsidRDefault="00070418" w:rsidP="00070418">
      <w:pPr>
        <w:tabs>
          <w:tab w:val="left" w:pos="2070"/>
        </w:tabs>
        <w:ind w:firstLineChars="50" w:firstLine="105"/>
        <w:rPr>
          <w:rFonts w:asciiTheme="majorEastAsia" w:eastAsiaTheme="majorEastAsia" w:hAnsiTheme="majorEastAsia"/>
        </w:rPr>
      </w:pPr>
      <w:r w:rsidRPr="0007041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D16C1" wp14:editId="4836613C">
                <wp:simplePos x="0" y="0"/>
                <wp:positionH relativeFrom="margin">
                  <wp:posOffset>2763520</wp:posOffset>
                </wp:positionH>
                <wp:positionV relativeFrom="paragraph">
                  <wp:posOffset>125096</wp:posOffset>
                </wp:positionV>
                <wp:extent cx="2781300" cy="8001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05FED" w14:textId="77777777" w:rsidR="00070418" w:rsidRDefault="00070418" w:rsidP="00A82C0C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仙台市</w:t>
                            </w:r>
                            <w:r>
                              <w:t>PTA</w:t>
                            </w:r>
                            <w:r>
                              <w:t>協議会事務局</w:t>
                            </w:r>
                          </w:p>
                          <w:p w14:paraId="0D3CCD16" w14:textId="77777777" w:rsidR="00070418" w:rsidRDefault="00070418" w:rsidP="00A82C0C">
                            <w:pPr>
                              <w:snapToGrid w:val="0"/>
                              <w:spacing w:line="240" w:lineRule="atLeast"/>
                            </w:pPr>
                            <w:r>
                              <w:t>事務局長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齋藤　浩一　</w:t>
                            </w:r>
                          </w:p>
                          <w:p w14:paraId="70946B21" w14:textId="77777777" w:rsidR="00070418" w:rsidRDefault="00070418" w:rsidP="00A82C0C">
                            <w:pPr>
                              <w:snapToGrid w:val="0"/>
                              <w:spacing w:line="240" w:lineRule="atLeast"/>
                            </w:pPr>
                            <w:r>
                              <w:t>Tel</w:t>
                            </w:r>
                            <w:r>
                              <w:t xml:space="preserve">　</w:t>
                            </w:r>
                            <w:r>
                              <w:t>022-227-9545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 xml:space="preserve">　</w:t>
                            </w:r>
                            <w:r>
                              <w:t>022-227-9218</w:t>
                            </w:r>
                          </w:p>
                          <w:p w14:paraId="08DEBC4A" w14:textId="77777777" w:rsidR="00070418" w:rsidRPr="0008545B" w:rsidRDefault="00070418" w:rsidP="00A82C0C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si</w:t>
                            </w:r>
                            <w:r>
                              <w:t>ptakyo@jo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D1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7.6pt;margin-top:9.85pt;width:219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" fillcolor="white [3201]" strokeweight=".5pt">
                <v:path arrowok="t"/>
                <v:textbox>
                  <w:txbxContent>
                    <w:p w14:paraId="16105FED" w14:textId="77777777" w:rsidR="00070418" w:rsidRDefault="00070418" w:rsidP="00A82C0C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仙台市</w:t>
                      </w:r>
                      <w:r>
                        <w:t>PTA</w:t>
                      </w:r>
                      <w:r>
                        <w:t>協議会事務局</w:t>
                      </w:r>
                    </w:p>
                    <w:p w14:paraId="0D3CCD16" w14:textId="77777777" w:rsidR="00070418" w:rsidRDefault="00070418" w:rsidP="00A82C0C">
                      <w:pPr>
                        <w:snapToGrid w:val="0"/>
                        <w:spacing w:line="240" w:lineRule="atLeast"/>
                      </w:pPr>
                      <w:r>
                        <w:t>事務局長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齋藤　浩一　</w:t>
                      </w:r>
                    </w:p>
                    <w:p w14:paraId="70946B21" w14:textId="77777777" w:rsidR="00070418" w:rsidRDefault="00070418" w:rsidP="00A82C0C">
                      <w:pPr>
                        <w:snapToGrid w:val="0"/>
                        <w:spacing w:line="240" w:lineRule="atLeast"/>
                      </w:pPr>
                      <w:r>
                        <w:t>Tel</w:t>
                      </w:r>
                      <w:r>
                        <w:t xml:space="preserve">　</w:t>
                      </w:r>
                      <w:r>
                        <w:t>022-227-9545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 xml:space="preserve">　</w:t>
                      </w:r>
                      <w:r>
                        <w:t>022-227-9218</w:t>
                      </w:r>
                    </w:p>
                    <w:p w14:paraId="08DEBC4A" w14:textId="77777777" w:rsidR="00070418" w:rsidRPr="0008545B" w:rsidRDefault="00070418" w:rsidP="00A82C0C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アドレス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si</w:t>
                      </w:r>
                      <w:r>
                        <w:t>ptakyo@joy.ocn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991DA" w14:textId="2D8B059E" w:rsidR="00070418" w:rsidRPr="00070418" w:rsidRDefault="00070418" w:rsidP="00070418">
      <w:pPr>
        <w:rPr>
          <w:rFonts w:asciiTheme="majorEastAsia" w:eastAsiaTheme="majorEastAsia" w:hAnsiTheme="majorEastAsia"/>
        </w:rPr>
      </w:pPr>
    </w:p>
    <w:p w14:paraId="352D30FC" w14:textId="07BAE72D" w:rsidR="00070418" w:rsidRPr="00070418" w:rsidRDefault="00070418" w:rsidP="00070418">
      <w:pPr>
        <w:rPr>
          <w:rFonts w:asciiTheme="majorEastAsia" w:eastAsiaTheme="majorEastAsia" w:hAnsiTheme="majorEastAsia"/>
        </w:rPr>
      </w:pPr>
    </w:p>
    <w:p w14:paraId="04455802" w14:textId="15A4031C" w:rsidR="00E963A0" w:rsidRPr="003A584A" w:rsidRDefault="00E963A0" w:rsidP="0023241A">
      <w:pPr>
        <w:jc w:val="left"/>
        <w:rPr>
          <w:rFonts w:asciiTheme="majorEastAsia" w:eastAsiaTheme="majorEastAsia" w:hAnsiTheme="majorEastAsia"/>
          <w:szCs w:val="21"/>
        </w:rPr>
      </w:pPr>
    </w:p>
    <w:sectPr w:rsidR="00E963A0" w:rsidRPr="003A584A" w:rsidSect="00621276">
      <w:pgSz w:w="11906" w:h="16838" w:code="9"/>
      <w:pgMar w:top="680" w:right="1588" w:bottom="68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7A90" w14:textId="77777777" w:rsidR="006667D8" w:rsidRDefault="006667D8" w:rsidP="004D3893">
      <w:r>
        <w:separator/>
      </w:r>
    </w:p>
  </w:endnote>
  <w:endnote w:type="continuationSeparator" w:id="0">
    <w:p w14:paraId="01F75605" w14:textId="77777777" w:rsidR="006667D8" w:rsidRDefault="006667D8" w:rsidP="004D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B43D" w14:textId="77777777" w:rsidR="006667D8" w:rsidRDefault="006667D8" w:rsidP="004D3893">
      <w:r>
        <w:separator/>
      </w:r>
    </w:p>
  </w:footnote>
  <w:footnote w:type="continuationSeparator" w:id="0">
    <w:p w14:paraId="7315C5BD" w14:textId="77777777" w:rsidR="006667D8" w:rsidRDefault="006667D8" w:rsidP="004D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2147D"/>
    <w:multiLevelType w:val="hybridMultilevel"/>
    <w:tmpl w:val="2242C50A"/>
    <w:lvl w:ilvl="0" w:tplc="47DE89E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DC1B82"/>
    <w:multiLevelType w:val="hybridMultilevel"/>
    <w:tmpl w:val="E06664C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2B1FB9"/>
    <w:multiLevelType w:val="hybridMultilevel"/>
    <w:tmpl w:val="65C84094"/>
    <w:lvl w:ilvl="0" w:tplc="6C7A1CC8">
      <w:start w:val="5"/>
      <w:numFmt w:val="bullet"/>
      <w:lvlText w:val="・"/>
      <w:lvlJc w:val="left"/>
      <w:pPr>
        <w:ind w:left="2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3" w15:restartNumberingAfterBreak="0">
    <w:nsid w:val="6B2954DA"/>
    <w:multiLevelType w:val="hybridMultilevel"/>
    <w:tmpl w:val="1EA65138"/>
    <w:lvl w:ilvl="0" w:tplc="3D58B750">
      <w:numFmt w:val="bullet"/>
      <w:lvlText w:val="＊"/>
      <w:lvlJc w:val="left"/>
      <w:pPr>
        <w:ind w:left="2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0" w:hanging="420"/>
      </w:pPr>
      <w:rPr>
        <w:rFonts w:ascii="Wingdings" w:hAnsi="Wingdings" w:hint="default"/>
      </w:rPr>
    </w:lvl>
  </w:abstractNum>
  <w:num w:numId="1" w16cid:durableId="588588895">
    <w:abstractNumId w:val="0"/>
  </w:num>
  <w:num w:numId="2" w16cid:durableId="1641423501">
    <w:abstractNumId w:val="2"/>
  </w:num>
  <w:num w:numId="3" w16cid:durableId="257956707">
    <w:abstractNumId w:val="1"/>
  </w:num>
  <w:num w:numId="4" w16cid:durableId="310788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93"/>
    <w:rsid w:val="00033B86"/>
    <w:rsid w:val="00033D99"/>
    <w:rsid w:val="000426B9"/>
    <w:rsid w:val="00070418"/>
    <w:rsid w:val="00074BF9"/>
    <w:rsid w:val="000818E4"/>
    <w:rsid w:val="0008545B"/>
    <w:rsid w:val="000944A2"/>
    <w:rsid w:val="00094C04"/>
    <w:rsid w:val="000A095A"/>
    <w:rsid w:val="000A777D"/>
    <w:rsid w:val="000B4BA2"/>
    <w:rsid w:val="000B7E98"/>
    <w:rsid w:val="000C555A"/>
    <w:rsid w:val="000D2EC8"/>
    <w:rsid w:val="000E4225"/>
    <w:rsid w:val="000E5ABB"/>
    <w:rsid w:val="0010230B"/>
    <w:rsid w:val="00130705"/>
    <w:rsid w:val="001334A5"/>
    <w:rsid w:val="00144DD0"/>
    <w:rsid w:val="001749A7"/>
    <w:rsid w:val="00191834"/>
    <w:rsid w:val="001A0808"/>
    <w:rsid w:val="001B6897"/>
    <w:rsid w:val="001D1D20"/>
    <w:rsid w:val="001E1A7D"/>
    <w:rsid w:val="001E39B2"/>
    <w:rsid w:val="0020110B"/>
    <w:rsid w:val="00210EAE"/>
    <w:rsid w:val="0023241A"/>
    <w:rsid w:val="00242818"/>
    <w:rsid w:val="00277E97"/>
    <w:rsid w:val="00295BA1"/>
    <w:rsid w:val="0029738C"/>
    <w:rsid w:val="002C2855"/>
    <w:rsid w:val="002D0F68"/>
    <w:rsid w:val="002D2180"/>
    <w:rsid w:val="002D27BD"/>
    <w:rsid w:val="002E4F08"/>
    <w:rsid w:val="002E6C1F"/>
    <w:rsid w:val="00301BED"/>
    <w:rsid w:val="0031159E"/>
    <w:rsid w:val="00321EC8"/>
    <w:rsid w:val="00332D5F"/>
    <w:rsid w:val="0033393F"/>
    <w:rsid w:val="00337C4B"/>
    <w:rsid w:val="00352AEE"/>
    <w:rsid w:val="00362C58"/>
    <w:rsid w:val="00381AD7"/>
    <w:rsid w:val="003A584A"/>
    <w:rsid w:val="003A64DE"/>
    <w:rsid w:val="003B16D3"/>
    <w:rsid w:val="003C6943"/>
    <w:rsid w:val="003D2826"/>
    <w:rsid w:val="003D6C97"/>
    <w:rsid w:val="004006DE"/>
    <w:rsid w:val="00412A70"/>
    <w:rsid w:val="00433602"/>
    <w:rsid w:val="00434AC5"/>
    <w:rsid w:val="00444E78"/>
    <w:rsid w:val="0046547E"/>
    <w:rsid w:val="00465498"/>
    <w:rsid w:val="00465795"/>
    <w:rsid w:val="004779F4"/>
    <w:rsid w:val="004D3893"/>
    <w:rsid w:val="004E132F"/>
    <w:rsid w:val="004E44CD"/>
    <w:rsid w:val="004F31C5"/>
    <w:rsid w:val="00502432"/>
    <w:rsid w:val="00540C90"/>
    <w:rsid w:val="00540F86"/>
    <w:rsid w:val="00553C38"/>
    <w:rsid w:val="00570525"/>
    <w:rsid w:val="00570CC7"/>
    <w:rsid w:val="00576C6A"/>
    <w:rsid w:val="00585C87"/>
    <w:rsid w:val="00587189"/>
    <w:rsid w:val="005C2418"/>
    <w:rsid w:val="005D00BE"/>
    <w:rsid w:val="005D452B"/>
    <w:rsid w:val="005E0469"/>
    <w:rsid w:val="0061369C"/>
    <w:rsid w:val="00621276"/>
    <w:rsid w:val="00627E7C"/>
    <w:rsid w:val="00652324"/>
    <w:rsid w:val="00660830"/>
    <w:rsid w:val="006667D8"/>
    <w:rsid w:val="006676B9"/>
    <w:rsid w:val="00697CE5"/>
    <w:rsid w:val="006A379F"/>
    <w:rsid w:val="00715095"/>
    <w:rsid w:val="00724DF1"/>
    <w:rsid w:val="007308D3"/>
    <w:rsid w:val="00731748"/>
    <w:rsid w:val="0074538B"/>
    <w:rsid w:val="007534C4"/>
    <w:rsid w:val="00756A13"/>
    <w:rsid w:val="00756E09"/>
    <w:rsid w:val="00762B9C"/>
    <w:rsid w:val="00767CCA"/>
    <w:rsid w:val="00771BF6"/>
    <w:rsid w:val="0079791E"/>
    <w:rsid w:val="007B454A"/>
    <w:rsid w:val="007C05A1"/>
    <w:rsid w:val="007C4533"/>
    <w:rsid w:val="007E70F3"/>
    <w:rsid w:val="007F33D0"/>
    <w:rsid w:val="007F4E06"/>
    <w:rsid w:val="007F523E"/>
    <w:rsid w:val="008029E5"/>
    <w:rsid w:val="00802CF6"/>
    <w:rsid w:val="00803D5E"/>
    <w:rsid w:val="008141B8"/>
    <w:rsid w:val="008304C9"/>
    <w:rsid w:val="00846AA3"/>
    <w:rsid w:val="00873C2C"/>
    <w:rsid w:val="00874C69"/>
    <w:rsid w:val="0088764B"/>
    <w:rsid w:val="008D17B9"/>
    <w:rsid w:val="008D512A"/>
    <w:rsid w:val="00902108"/>
    <w:rsid w:val="00913C5E"/>
    <w:rsid w:val="00927B66"/>
    <w:rsid w:val="0094201E"/>
    <w:rsid w:val="0094537C"/>
    <w:rsid w:val="0096485E"/>
    <w:rsid w:val="00990BDF"/>
    <w:rsid w:val="009A1B96"/>
    <w:rsid w:val="009A5394"/>
    <w:rsid w:val="00A0675A"/>
    <w:rsid w:val="00A0677C"/>
    <w:rsid w:val="00A16F64"/>
    <w:rsid w:val="00A5482E"/>
    <w:rsid w:val="00A70A78"/>
    <w:rsid w:val="00A82C0C"/>
    <w:rsid w:val="00A83BBB"/>
    <w:rsid w:val="00A93322"/>
    <w:rsid w:val="00AA42A5"/>
    <w:rsid w:val="00AC3420"/>
    <w:rsid w:val="00AE3A0E"/>
    <w:rsid w:val="00AE7E93"/>
    <w:rsid w:val="00AF2DF6"/>
    <w:rsid w:val="00B132CD"/>
    <w:rsid w:val="00B165FA"/>
    <w:rsid w:val="00B5660E"/>
    <w:rsid w:val="00B56D20"/>
    <w:rsid w:val="00B709D8"/>
    <w:rsid w:val="00BD1534"/>
    <w:rsid w:val="00BE03BD"/>
    <w:rsid w:val="00C3286B"/>
    <w:rsid w:val="00C44704"/>
    <w:rsid w:val="00C6702F"/>
    <w:rsid w:val="00C871BE"/>
    <w:rsid w:val="00CD5A24"/>
    <w:rsid w:val="00CF6D86"/>
    <w:rsid w:val="00D06D7C"/>
    <w:rsid w:val="00D108D2"/>
    <w:rsid w:val="00D1569A"/>
    <w:rsid w:val="00D228D7"/>
    <w:rsid w:val="00D25B7E"/>
    <w:rsid w:val="00D31C01"/>
    <w:rsid w:val="00D34191"/>
    <w:rsid w:val="00D6614B"/>
    <w:rsid w:val="00D70DE9"/>
    <w:rsid w:val="00D72822"/>
    <w:rsid w:val="00D72B0C"/>
    <w:rsid w:val="00D83367"/>
    <w:rsid w:val="00D93266"/>
    <w:rsid w:val="00DB4897"/>
    <w:rsid w:val="00DC2A2A"/>
    <w:rsid w:val="00DD3D35"/>
    <w:rsid w:val="00DE1165"/>
    <w:rsid w:val="00DF70C1"/>
    <w:rsid w:val="00E26904"/>
    <w:rsid w:val="00E551F7"/>
    <w:rsid w:val="00E8599D"/>
    <w:rsid w:val="00E963A0"/>
    <w:rsid w:val="00EC3095"/>
    <w:rsid w:val="00EC420D"/>
    <w:rsid w:val="00ED73D9"/>
    <w:rsid w:val="00EF4DA2"/>
    <w:rsid w:val="00F353A8"/>
    <w:rsid w:val="00F53105"/>
    <w:rsid w:val="00F63446"/>
    <w:rsid w:val="00FA70DA"/>
    <w:rsid w:val="00FB5DBD"/>
    <w:rsid w:val="00FC21E6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734CF"/>
  <w15:docId w15:val="{79DBB778-BCB6-4F5B-A554-4E3B8FA1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3893"/>
  </w:style>
  <w:style w:type="character" w:customStyle="1" w:styleId="a4">
    <w:name w:val="日付 (文字)"/>
    <w:basedOn w:val="a0"/>
    <w:link w:val="a3"/>
    <w:uiPriority w:val="99"/>
    <w:semiHidden/>
    <w:rsid w:val="004D3893"/>
  </w:style>
  <w:style w:type="paragraph" w:styleId="a5">
    <w:name w:val="header"/>
    <w:basedOn w:val="a"/>
    <w:link w:val="a6"/>
    <w:uiPriority w:val="99"/>
    <w:unhideWhenUsed/>
    <w:rsid w:val="004D3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893"/>
  </w:style>
  <w:style w:type="paragraph" w:styleId="a7">
    <w:name w:val="footer"/>
    <w:basedOn w:val="a"/>
    <w:link w:val="a8"/>
    <w:uiPriority w:val="99"/>
    <w:unhideWhenUsed/>
    <w:rsid w:val="004D3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893"/>
  </w:style>
  <w:style w:type="paragraph" w:styleId="a9">
    <w:name w:val="Note Heading"/>
    <w:basedOn w:val="a"/>
    <w:next w:val="a"/>
    <w:link w:val="aa"/>
    <w:uiPriority w:val="99"/>
    <w:unhideWhenUsed/>
    <w:rsid w:val="00242818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242818"/>
    <w:rPr>
      <w:sz w:val="22"/>
    </w:rPr>
  </w:style>
  <w:style w:type="paragraph" w:styleId="ab">
    <w:name w:val="Closing"/>
    <w:basedOn w:val="a"/>
    <w:link w:val="ac"/>
    <w:uiPriority w:val="99"/>
    <w:unhideWhenUsed/>
    <w:rsid w:val="00242818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242818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D2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27B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19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D5A24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D153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D153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D153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153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D1534"/>
    <w:rPr>
      <w:b/>
      <w:bCs/>
    </w:rPr>
  </w:style>
  <w:style w:type="paragraph" w:styleId="af6">
    <w:name w:val="No Spacing"/>
    <w:link w:val="af7"/>
    <w:uiPriority w:val="1"/>
    <w:qFormat/>
    <w:rsid w:val="00BD1534"/>
    <w:rPr>
      <w:kern w:val="0"/>
      <w:sz w:val="22"/>
    </w:rPr>
  </w:style>
  <w:style w:type="character" w:customStyle="1" w:styleId="af7">
    <w:name w:val="行間詰め (文字)"/>
    <w:basedOn w:val="a0"/>
    <w:link w:val="af6"/>
    <w:uiPriority w:val="1"/>
    <w:rsid w:val="00BD1534"/>
    <w:rPr>
      <w:kern w:val="0"/>
      <w:sz w:val="22"/>
    </w:rPr>
  </w:style>
  <w:style w:type="character" w:styleId="af8">
    <w:name w:val="Hyperlink"/>
    <w:basedOn w:val="a0"/>
    <w:uiPriority w:val="99"/>
    <w:unhideWhenUsed/>
    <w:rsid w:val="00553C38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A58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5935-E392-434E-91C6-29CD019B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TTK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o14</dc:creator>
  <cp:lastModifiedBy>PTA3</cp:lastModifiedBy>
  <cp:revision>2</cp:revision>
  <cp:lastPrinted>2026-01-19T06:30:00Z</cp:lastPrinted>
  <dcterms:created xsi:type="dcterms:W3CDTF">2026-01-19T06:31:00Z</dcterms:created>
  <dcterms:modified xsi:type="dcterms:W3CDTF">2026-01-19T06:31:00Z</dcterms:modified>
</cp:coreProperties>
</file>